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2959D9F1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 xml:space="preserve">Protokoll vom </w:t>
      </w:r>
      <w:r w:rsidR="00402C46">
        <w:rPr>
          <w:rFonts w:ascii="Times New Roman" w:hAnsi="Times New Roman" w:cs="Times New Roman"/>
          <w:sz w:val="24"/>
          <w:szCs w:val="24"/>
        </w:rPr>
        <w:t>07</w:t>
      </w:r>
      <w:r w:rsidR="00E22065">
        <w:rPr>
          <w:rFonts w:ascii="Times New Roman" w:hAnsi="Times New Roman" w:cs="Times New Roman"/>
          <w:sz w:val="24"/>
          <w:szCs w:val="24"/>
        </w:rPr>
        <w:t>.0</w:t>
      </w:r>
      <w:r w:rsidR="00402C46">
        <w:rPr>
          <w:rFonts w:ascii="Times New Roman" w:hAnsi="Times New Roman" w:cs="Times New Roman"/>
          <w:sz w:val="24"/>
          <w:szCs w:val="24"/>
        </w:rPr>
        <w:t>8</w:t>
      </w:r>
      <w:r w:rsidR="00E22065">
        <w:rPr>
          <w:rFonts w:ascii="Times New Roman" w:hAnsi="Times New Roman" w:cs="Times New Roman"/>
          <w:sz w:val="24"/>
          <w:szCs w:val="24"/>
        </w:rPr>
        <w:t>.2025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7417D3">
        <w:rPr>
          <w:rFonts w:ascii="Times New Roman" w:hAnsi="Times New Roman" w:cs="Times New Roman"/>
          <w:sz w:val="24"/>
          <w:szCs w:val="24"/>
        </w:rPr>
        <w:t>9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7417D3">
        <w:rPr>
          <w:rFonts w:ascii="Times New Roman" w:hAnsi="Times New Roman" w:cs="Times New Roman"/>
          <w:sz w:val="24"/>
          <w:szCs w:val="24"/>
        </w:rPr>
        <w:t>00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402C46">
        <w:rPr>
          <w:rFonts w:ascii="Times New Roman" w:hAnsi="Times New Roman" w:cs="Times New Roman"/>
          <w:sz w:val="24"/>
          <w:szCs w:val="24"/>
        </w:rPr>
        <w:t>3</w:t>
      </w:r>
      <w:r w:rsidR="00DA68F0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1EB37499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AA37F7">
        <w:rPr>
          <w:rFonts w:ascii="Times New Roman" w:hAnsi="Times New Roman" w:cs="Times New Roman"/>
          <w:sz w:val="24"/>
          <w:szCs w:val="24"/>
        </w:rPr>
        <w:t>M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160C2A">
        <w:rPr>
          <w:rFonts w:ascii="Times New Roman" w:hAnsi="Times New Roman" w:cs="Times New Roman"/>
          <w:sz w:val="24"/>
          <w:szCs w:val="24"/>
        </w:rPr>
        <w:t xml:space="preserve"> </w:t>
      </w:r>
      <w:r w:rsidR="0063514B" w:rsidRPr="007A7948">
        <w:rPr>
          <w:rFonts w:ascii="Times New Roman" w:hAnsi="Times New Roman" w:cs="Times New Roman"/>
          <w:sz w:val="24"/>
          <w:szCs w:val="24"/>
        </w:rPr>
        <w:t>HJE,</w:t>
      </w:r>
      <w:r w:rsidR="0063514B">
        <w:rPr>
          <w:rFonts w:ascii="Times New Roman" w:hAnsi="Times New Roman" w:cs="Times New Roman"/>
          <w:sz w:val="24"/>
          <w:szCs w:val="24"/>
        </w:rPr>
        <w:t xml:space="preserve"> </w:t>
      </w:r>
      <w:r w:rsidR="0095686E">
        <w:rPr>
          <w:rFonts w:ascii="Times New Roman" w:hAnsi="Times New Roman" w:cs="Times New Roman"/>
          <w:sz w:val="24"/>
          <w:szCs w:val="24"/>
        </w:rPr>
        <w:t xml:space="preserve">MP, </w:t>
      </w:r>
      <w:r w:rsidR="0063514B">
        <w:rPr>
          <w:rFonts w:ascii="Times New Roman" w:hAnsi="Times New Roman" w:cs="Times New Roman"/>
          <w:sz w:val="24"/>
          <w:szCs w:val="24"/>
        </w:rPr>
        <w:t>JK</w:t>
      </w:r>
      <w:r w:rsidR="00686F43">
        <w:rPr>
          <w:rFonts w:ascii="Times New Roman" w:hAnsi="Times New Roman" w:cs="Times New Roman"/>
          <w:sz w:val="24"/>
          <w:szCs w:val="24"/>
        </w:rPr>
        <w:t xml:space="preserve"> </w:t>
      </w:r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640"/>
        <w:gridCol w:w="3111"/>
        <w:gridCol w:w="2211"/>
      </w:tblGrid>
      <w:tr w:rsidR="007A7948" w:rsidRPr="007A7948" w14:paraId="3AC7695D" w14:textId="77777777" w:rsidTr="001C4838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1C4838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5D77B234" w:rsidR="007A7948" w:rsidRPr="007A7948" w:rsidRDefault="00402C46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59DAE753" w:rsidR="007A7948" w:rsidRPr="007A7948" w:rsidRDefault="001C4838" w:rsidP="001C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ukästen und Schilder, die auf die Angebote des Treffpunkts hinweisen, sollen zukünftig mit „Flüchtlingshilfe Geesthacht – Integrations-Treffpunkt“ beschrieben werden. Die konkrete Umsetzung obliegt den verantwortlichen Personen im Treffpunk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4AEACEF6" w:rsidR="007A7948" w:rsidRPr="007A7948" w:rsidRDefault="001C483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09743A3C" w:rsidR="007A7948" w:rsidRPr="007A7948" w:rsidRDefault="001C483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67DEA5F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77777777" w:rsidR="007A7948" w:rsidRPr="007A7948" w:rsidRDefault="007A7948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77777777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1F1012D6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45DBDF3D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1EE7D085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von Mails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60EFA759" w:rsidR="0076757F" w:rsidRPr="007A7948" w:rsidRDefault="00237213" w:rsidP="00DA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; Klärung betr. Löschung der alten Zugänge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2BFCF0D1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CA6DB2" w:rsidRPr="007A7948" w14:paraId="54FB87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9DE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296C" w14:textId="6EDF0958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bis 3 Ausgaben pro Jahr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FE10A" w14:textId="7D76558C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8F714" w14:textId="77777777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F7" w:rsidRPr="007A7948" w14:paraId="36EC4C5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B8245" w14:textId="77777777" w:rsidR="00AA37F7" w:rsidRPr="007A7948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454A" w14:textId="3D818C11" w:rsidR="00AA37F7" w:rsidRDefault="00AA37F7" w:rsidP="004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sierung des Flyer</w:t>
            </w:r>
            <w:r w:rsidR="00DA68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C46">
              <w:rPr>
                <w:rFonts w:ascii="Times New Roman" w:hAnsi="Times New Roman" w:cs="Times New Roman"/>
                <w:sz w:val="24"/>
                <w:szCs w:val="24"/>
              </w:rPr>
              <w:t xml:space="preserve">ist vollen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C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mplare</w:t>
            </w:r>
            <w:r w:rsidR="00402C46">
              <w:rPr>
                <w:rFonts w:ascii="Times New Roman" w:hAnsi="Times New Roman" w:cs="Times New Roman"/>
                <w:sz w:val="24"/>
                <w:szCs w:val="24"/>
              </w:rPr>
              <w:t xml:space="preserve"> neu gedruckt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18E0" w14:textId="2F9D9171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FEA" w14:textId="77777777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3" w:rsidRPr="007A7948" w14:paraId="5FACB86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ED95" w14:textId="77777777" w:rsidR="00686F43" w:rsidRPr="007A7948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54AA3" w14:textId="46AF4FE4" w:rsidR="00431681" w:rsidRDefault="00402C46" w:rsidP="0040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n </w:t>
            </w:r>
            <w:r w:rsidR="00686F43">
              <w:rPr>
                <w:rFonts w:ascii="Times New Roman" w:hAnsi="Times New Roman" w:cs="Times New Roman"/>
                <w:sz w:val="24"/>
                <w:szCs w:val="24"/>
              </w:rPr>
              <w:t xml:space="preserve">Info-Stand der F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et am 06.09.2025 statt</w:t>
            </w:r>
            <w:r w:rsidR="00686F43">
              <w:rPr>
                <w:rFonts w:ascii="Times New Roman" w:hAnsi="Times New Roman" w:cs="Times New Roman"/>
                <w:sz w:val="24"/>
                <w:szCs w:val="24"/>
              </w:rPr>
              <w:t xml:space="preserve"> (Werb</w:t>
            </w:r>
            <w:r w:rsidR="006F6C5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686F43">
              <w:rPr>
                <w:rFonts w:ascii="Times New Roman" w:hAnsi="Times New Roman" w:cs="Times New Roman"/>
                <w:sz w:val="24"/>
                <w:szCs w:val="24"/>
              </w:rPr>
              <w:t xml:space="preserve"> um neue Aktive und Mitglieder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ür 200 € werden in Farben der F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mbänder angeschafft und dort gegen eine Spende verteil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436D" w14:textId="43662823" w:rsidR="00686F43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, PJ</w:t>
            </w:r>
            <w:r w:rsidR="00402C46">
              <w:rPr>
                <w:rFonts w:ascii="Times New Roman" w:hAnsi="Times New Roman" w:cs="Times New Roman"/>
                <w:sz w:val="24"/>
                <w:szCs w:val="24"/>
              </w:rPr>
              <w:t>, HJE, JK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A23B" w14:textId="52C78E45" w:rsidR="00686F43" w:rsidRDefault="00402C46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 bei einer Enthaltung</w:t>
            </w:r>
          </w:p>
        </w:tc>
      </w:tr>
      <w:tr w:rsidR="0076757F" w:rsidRPr="007A7948" w14:paraId="59F1FA8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AAAA05F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1DCEEF68" w:rsidR="0076757F" w:rsidRDefault="0076757F" w:rsidP="0018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10 Jahre Geesthachter Flüchtlingshilfe“; Feierlichkeiten in 2025 im Rahmen des jährlichen Herbstfestes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(12.10.2025)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; es sollen 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 xml:space="preserve"> PJ,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 Bürgermeister und ein Gründungsmitglied sprechen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 Presse 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wird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 eingeladen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2D3B9115" w:rsidR="0076757F" w:rsidRDefault="00A524E8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4E35E5" w:rsidRPr="007A7948" w14:paraId="62AF2F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FD332" w14:textId="77777777" w:rsidR="004E35E5" w:rsidRPr="007A7948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5F950" w14:textId="24BAD527" w:rsidR="004E35E5" w:rsidRDefault="004E559A" w:rsidP="004E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 xml:space="preserve">Fahrradschu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urde am 25.07 erfolgreich 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 xml:space="preserve">auf dem Parkplatz </w:t>
            </w:r>
            <w:proofErr w:type="spellStart"/>
            <w:r w:rsidR="004E35E5">
              <w:rPr>
                <w:rFonts w:ascii="Times New Roman" w:hAnsi="Times New Roman" w:cs="Times New Roman"/>
                <w:sz w:val="24"/>
                <w:szCs w:val="24"/>
              </w:rPr>
              <w:t>BvS</w:t>
            </w:r>
            <w:proofErr w:type="spellEnd"/>
            <w:r w:rsidR="004E35E5">
              <w:rPr>
                <w:rFonts w:ascii="Times New Roman" w:hAnsi="Times New Roman" w:cs="Times New Roman"/>
                <w:sz w:val="24"/>
                <w:szCs w:val="24"/>
              </w:rPr>
              <w:t>-Schule durchgeführ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 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>Her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 xml:space="preserve"> Benn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 nächster Termin ist für den 29.08 (16.00 Uhr) geplan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A24DE" w14:textId="51C0A34A" w:rsidR="004E35E5" w:rsidRDefault="004E35E5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11F9" w14:textId="77777777" w:rsidR="004E35E5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58751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082CF11B" w:rsidR="0076757F" w:rsidRPr="007A7948" w:rsidRDefault="00154FF1" w:rsidP="006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st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geklä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dass die Stadt die restlichen Arbeiten (Erdarbeiten, Zaun) und die TÜV-Abnahme übernimmt</w:t>
            </w:r>
            <w:r w:rsidR="00653523">
              <w:rPr>
                <w:rFonts w:ascii="Times New Roman" w:hAnsi="Times New Roman" w:cs="Times New Roman"/>
                <w:sz w:val="24"/>
                <w:szCs w:val="24"/>
              </w:rPr>
              <w:t xml:space="preserve"> (dafür wurden 18.000 € von der Ratsversammlung zur Verfügung gestellt)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. Die Eröffnung des Spielplatzes könnte dann im Herbst erfolg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5FC45E98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30DE6B3A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5BB5E" w14:textId="0C70F80E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stand: ca. </w:t>
            </w:r>
            <w:r w:rsidR="00053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4D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  <w:p w14:paraId="356EDBC0" w14:textId="7C9EBBAA" w:rsidR="0076757F" w:rsidRPr="007A7948" w:rsidRDefault="000534DD" w:rsidP="0005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er Zuschussantrag in Höhe von 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ür 2026 wird an die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 Stadt Geesthac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stell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E0FBA3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E06D2" w14:textId="77777777" w:rsidR="0076757F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. Ausnahmen bedürfen einer vorherigen Genehmigung.</w:t>
            </w:r>
          </w:p>
          <w:p w14:paraId="004AE771" w14:textId="6A907056" w:rsidR="00880062" w:rsidRDefault="00880062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ke Blank (ca. 60€ für Fahrt 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ste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4232771F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6E328C" w:rsidRPr="007A7948" w14:paraId="4CF58F0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F8025" w14:textId="77777777" w:rsidR="00880062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76BB9" w14:textId="3ED3D638" w:rsidR="006E328C" w:rsidRDefault="0088006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0 € für RA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3ADF2C5E" w:rsidR="006E328C" w:rsidRDefault="006E328C" w:rsidP="008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213418" w:rsidRPr="007A7948" w14:paraId="76E6D07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3003" w14:textId="77777777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E08D" w14:textId="2DB6399A" w:rsidR="00213418" w:rsidRPr="00AC372F" w:rsidRDefault="00430964" w:rsidP="0018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rd zur neuen Beisitzerin im Vorstand gewählt (Bestätigung durch nächste MV erforderlich).</w:t>
            </w:r>
            <w:r w:rsidR="00AB106A">
              <w:rPr>
                <w:rFonts w:ascii="Times New Roman" w:hAnsi="Times New Roman" w:cs="Times New Roman"/>
                <w:sz w:val="24"/>
                <w:szCs w:val="24"/>
              </w:rPr>
              <w:t xml:space="preserve"> Name muss noch ins Vereinsregister eingetragen werden (über RA </w:t>
            </w:r>
            <w:proofErr w:type="spellStart"/>
            <w:r w:rsidR="00AB106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r w:rsidR="00AB106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="00AB10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6CAD" w14:textId="7EB74C07" w:rsidR="00213418" w:rsidRDefault="00AB106A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83F" w14:textId="34661C54" w:rsidR="00213418" w:rsidRPr="007A7948" w:rsidRDefault="007417D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0B9EA8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7FCF4E38" w:rsidR="0076757F" w:rsidRPr="007A7948" w:rsidRDefault="0076757F" w:rsidP="009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chstes Treffen: </w:t>
            </w:r>
            <w:r w:rsidR="009E63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4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6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, 19:00 Uhr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183929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5F2F"/>
    <w:rsid w:val="0005343E"/>
    <w:rsid w:val="000534DD"/>
    <w:rsid w:val="000771C7"/>
    <w:rsid w:val="00081695"/>
    <w:rsid w:val="000F0F05"/>
    <w:rsid w:val="001069F6"/>
    <w:rsid w:val="001302A9"/>
    <w:rsid w:val="00154FF1"/>
    <w:rsid w:val="00160C2A"/>
    <w:rsid w:val="001741E4"/>
    <w:rsid w:val="00183929"/>
    <w:rsid w:val="001856A9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3418"/>
    <w:rsid w:val="00217634"/>
    <w:rsid w:val="00226F4C"/>
    <w:rsid w:val="0023121A"/>
    <w:rsid w:val="00237213"/>
    <w:rsid w:val="002A3DDD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02C46"/>
    <w:rsid w:val="004169BB"/>
    <w:rsid w:val="00430964"/>
    <w:rsid w:val="00431681"/>
    <w:rsid w:val="00462E57"/>
    <w:rsid w:val="00490867"/>
    <w:rsid w:val="00496925"/>
    <w:rsid w:val="004C383C"/>
    <w:rsid w:val="004D31D5"/>
    <w:rsid w:val="004E35E5"/>
    <w:rsid w:val="004E559A"/>
    <w:rsid w:val="00535D6C"/>
    <w:rsid w:val="00543017"/>
    <w:rsid w:val="00550649"/>
    <w:rsid w:val="00565C61"/>
    <w:rsid w:val="00576833"/>
    <w:rsid w:val="00583682"/>
    <w:rsid w:val="005C66CD"/>
    <w:rsid w:val="005D03E0"/>
    <w:rsid w:val="005D06BB"/>
    <w:rsid w:val="005F423B"/>
    <w:rsid w:val="00600AC5"/>
    <w:rsid w:val="006144A8"/>
    <w:rsid w:val="0063514B"/>
    <w:rsid w:val="00653523"/>
    <w:rsid w:val="00662493"/>
    <w:rsid w:val="006643E5"/>
    <w:rsid w:val="00686F43"/>
    <w:rsid w:val="006E328C"/>
    <w:rsid w:val="006E368B"/>
    <w:rsid w:val="006E7EA8"/>
    <w:rsid w:val="006F6C54"/>
    <w:rsid w:val="007046E0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836E60"/>
    <w:rsid w:val="00874CE8"/>
    <w:rsid w:val="00876208"/>
    <w:rsid w:val="00880062"/>
    <w:rsid w:val="00880B06"/>
    <w:rsid w:val="00882922"/>
    <w:rsid w:val="008A1CF1"/>
    <w:rsid w:val="008B43AE"/>
    <w:rsid w:val="008E1E1D"/>
    <w:rsid w:val="0095686E"/>
    <w:rsid w:val="00974301"/>
    <w:rsid w:val="0098689D"/>
    <w:rsid w:val="00993138"/>
    <w:rsid w:val="009C4007"/>
    <w:rsid w:val="009E6369"/>
    <w:rsid w:val="00A23630"/>
    <w:rsid w:val="00A33E90"/>
    <w:rsid w:val="00A41320"/>
    <w:rsid w:val="00A524E8"/>
    <w:rsid w:val="00A87173"/>
    <w:rsid w:val="00AA2F5F"/>
    <w:rsid w:val="00AA37F7"/>
    <w:rsid w:val="00AA5554"/>
    <w:rsid w:val="00AB106A"/>
    <w:rsid w:val="00AC372F"/>
    <w:rsid w:val="00B17646"/>
    <w:rsid w:val="00B541A2"/>
    <w:rsid w:val="00B565C0"/>
    <w:rsid w:val="00B77A42"/>
    <w:rsid w:val="00BA0859"/>
    <w:rsid w:val="00BB05DB"/>
    <w:rsid w:val="00BF538C"/>
    <w:rsid w:val="00C11746"/>
    <w:rsid w:val="00C16BD2"/>
    <w:rsid w:val="00C3188A"/>
    <w:rsid w:val="00C623E0"/>
    <w:rsid w:val="00CA6DB2"/>
    <w:rsid w:val="00CA7323"/>
    <w:rsid w:val="00CB670D"/>
    <w:rsid w:val="00CC4823"/>
    <w:rsid w:val="00CD2B05"/>
    <w:rsid w:val="00CF1BE0"/>
    <w:rsid w:val="00D0745F"/>
    <w:rsid w:val="00D31BA6"/>
    <w:rsid w:val="00D4047E"/>
    <w:rsid w:val="00D43F95"/>
    <w:rsid w:val="00D5164A"/>
    <w:rsid w:val="00D6217C"/>
    <w:rsid w:val="00D718FC"/>
    <w:rsid w:val="00D959C9"/>
    <w:rsid w:val="00DA68F0"/>
    <w:rsid w:val="00DC20C2"/>
    <w:rsid w:val="00DC6550"/>
    <w:rsid w:val="00DD56D3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37025"/>
    <w:rsid w:val="00FB7BAB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CFC7-935D-40F0-AD14-93620AF1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14</cp:revision>
  <cp:lastPrinted>2025-01-29T10:24:00Z</cp:lastPrinted>
  <dcterms:created xsi:type="dcterms:W3CDTF">2025-08-08T10:13:00Z</dcterms:created>
  <dcterms:modified xsi:type="dcterms:W3CDTF">2025-08-11T08:30:00Z</dcterms:modified>
</cp:coreProperties>
</file>